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>附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</w:p>
    <w:p>
      <w:pPr>
        <w:spacing w:line="440" w:lineRule="exact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中国农垦经济发展中心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202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年度</w:t>
      </w:r>
    </w:p>
    <w:p>
      <w:pPr>
        <w:spacing w:line="440" w:lineRule="exact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补充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公开招聘应届毕业生报名表</w:t>
      </w:r>
    </w:p>
    <w:p>
      <w:pPr>
        <w:spacing w:line="440" w:lineRule="exact"/>
        <w:jc w:val="left"/>
        <w:rPr>
          <w:rFonts w:hint="eastAsia" w:ascii="宋体" w:hAnsi="宋体" w:eastAsia="宋体" w:cs="仿宋"/>
          <w:sz w:val="28"/>
          <w:szCs w:val="28"/>
        </w:rPr>
      </w:pPr>
    </w:p>
    <w:p>
      <w:pPr>
        <w:spacing w:line="440" w:lineRule="exact"/>
        <w:ind w:firstLine="560" w:firstLineChars="200"/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报考岗位：</w:t>
      </w:r>
    </w:p>
    <w:tbl>
      <w:tblPr>
        <w:tblStyle w:val="7"/>
        <w:tblW w:w="9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081"/>
        <w:gridCol w:w="742"/>
        <w:gridCol w:w="1454"/>
        <w:gridCol w:w="992"/>
        <w:gridCol w:w="1275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姓名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性别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民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  <w:jc w:val="center"/>
        </w:trPr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出生年月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面貌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学历学位</w:t>
            </w:r>
            <w:r>
              <w:rPr>
                <w:rFonts w:hint="eastAsia" w:ascii="宋体" w:hAnsi="宋体" w:cs="仿宋"/>
                <w:sz w:val="15"/>
                <w:szCs w:val="15"/>
              </w:rPr>
              <w:t>（按毕业证、学位证填写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33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exact"/>
          <w:jc w:val="center"/>
        </w:trPr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毕业学校</w:t>
            </w:r>
            <w:r>
              <w:rPr>
                <w:rFonts w:hint="eastAsia" w:ascii="宋体" w:hAnsi="宋体" w:eastAsia="宋体" w:cs="仿宋"/>
                <w:sz w:val="24"/>
                <w:szCs w:val="24"/>
                <w:lang w:eastAsia="zh-CN"/>
              </w:rPr>
              <w:t>及专业</w:t>
            </w:r>
            <w:r>
              <w:rPr>
                <w:rFonts w:hint="eastAsia" w:ascii="宋体" w:hAnsi="宋体" w:cs="仿宋"/>
                <w:sz w:val="15"/>
                <w:szCs w:val="15"/>
              </w:rPr>
              <w:t>（按毕业证、学位证填写）</w:t>
            </w:r>
          </w:p>
        </w:tc>
        <w:tc>
          <w:tcPr>
            <w:tcW w:w="18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所学专业</w:t>
            </w:r>
            <w:r>
              <w:rPr>
                <w:rFonts w:hint="eastAsia" w:ascii="宋体" w:hAnsi="宋体" w:eastAsia="宋体" w:cs="仿宋"/>
                <w:sz w:val="24"/>
                <w:szCs w:val="24"/>
                <w:lang w:eastAsia="zh-CN"/>
              </w:rPr>
              <w:t>代码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33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外语水平</w:t>
            </w:r>
          </w:p>
        </w:tc>
        <w:tc>
          <w:tcPr>
            <w:tcW w:w="18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计算机水平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233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身份证号</w:t>
            </w:r>
          </w:p>
        </w:tc>
        <w:tc>
          <w:tcPr>
            <w:tcW w:w="18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入学前</w:t>
            </w:r>
          </w:p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户籍所在地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 w:cs="仿宋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337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联系电话</w:t>
            </w:r>
          </w:p>
        </w:tc>
        <w:tc>
          <w:tcPr>
            <w:tcW w:w="32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E-mail</w:t>
            </w:r>
          </w:p>
        </w:tc>
        <w:tc>
          <w:tcPr>
            <w:tcW w:w="361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578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学习经历（从高中填起）</w:t>
            </w:r>
          </w:p>
        </w:tc>
        <w:tc>
          <w:tcPr>
            <w:tcW w:w="7881" w:type="dxa"/>
            <w:gridSpan w:val="6"/>
            <w:vAlign w:val="center"/>
          </w:tcPr>
          <w:p>
            <w:pPr>
              <w:spacing w:line="220" w:lineRule="atLeast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实习经历</w:t>
            </w:r>
            <w:r>
              <w:rPr>
                <w:rFonts w:hint="eastAsia" w:ascii="宋体" w:hAnsi="宋体" w:cs="仿宋"/>
                <w:sz w:val="24"/>
              </w:rPr>
              <w:t>（如有工作经历，一并填写）</w:t>
            </w:r>
          </w:p>
        </w:tc>
        <w:tc>
          <w:tcPr>
            <w:tcW w:w="7881" w:type="dxa"/>
            <w:gridSpan w:val="6"/>
            <w:vAlign w:val="center"/>
          </w:tcPr>
          <w:p>
            <w:pPr>
              <w:rPr>
                <w:rFonts w:ascii="宋体" w:hAnsi="宋体" w:eastAsia="宋体" w:cs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奖惩及取得资格证书情况</w:t>
            </w:r>
          </w:p>
        </w:tc>
        <w:tc>
          <w:tcPr>
            <w:tcW w:w="7881" w:type="dxa"/>
            <w:gridSpan w:val="6"/>
            <w:vAlign w:val="center"/>
          </w:tcPr>
          <w:p>
            <w:pPr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7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家庭成员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称谓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姓名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政治面貌</w:t>
            </w:r>
          </w:p>
        </w:tc>
        <w:tc>
          <w:tcPr>
            <w:tcW w:w="361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9459" w:type="dxa"/>
            <w:gridSpan w:val="7"/>
            <w:vAlign w:val="center"/>
          </w:tcPr>
          <w:p>
            <w:pPr>
              <w:ind w:left="480" w:hanging="480" w:hangingChars="200"/>
              <w:jc w:val="left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注：考生须认真如实填写个人信息。填写信息不全、有误的，由考生承担责任；弄虚作假的，将被取消应聘资格。</w:t>
            </w:r>
          </w:p>
        </w:tc>
      </w:tr>
    </w:tbl>
    <w:p>
      <w:pPr>
        <w:tabs>
          <w:tab w:val="left" w:pos="6934"/>
        </w:tabs>
      </w:pP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yZGZiM2UyZDcxZmRiMjgzYjM0M2FmODg4ZGRiOGUifQ=="/>
  </w:docVars>
  <w:rsids>
    <w:rsidRoot w:val="003E4BD2"/>
    <w:rsid w:val="00006BD5"/>
    <w:rsid w:val="00013F14"/>
    <w:rsid w:val="00026728"/>
    <w:rsid w:val="00026AB7"/>
    <w:rsid w:val="000272AD"/>
    <w:rsid w:val="00027B99"/>
    <w:rsid w:val="00053D7B"/>
    <w:rsid w:val="00063D68"/>
    <w:rsid w:val="00064E76"/>
    <w:rsid w:val="000702AD"/>
    <w:rsid w:val="000779C5"/>
    <w:rsid w:val="000848FA"/>
    <w:rsid w:val="00085D8C"/>
    <w:rsid w:val="000902D3"/>
    <w:rsid w:val="00095642"/>
    <w:rsid w:val="000A5896"/>
    <w:rsid w:val="000B25D1"/>
    <w:rsid w:val="000B3C35"/>
    <w:rsid w:val="000C4CBF"/>
    <w:rsid w:val="000C56B2"/>
    <w:rsid w:val="000E4192"/>
    <w:rsid w:val="000E7CE0"/>
    <w:rsid w:val="00117F04"/>
    <w:rsid w:val="00125187"/>
    <w:rsid w:val="00134ECD"/>
    <w:rsid w:val="0015726A"/>
    <w:rsid w:val="0016690F"/>
    <w:rsid w:val="00175A2D"/>
    <w:rsid w:val="00181FF0"/>
    <w:rsid w:val="00196351"/>
    <w:rsid w:val="00196D77"/>
    <w:rsid w:val="001A1341"/>
    <w:rsid w:val="001A44A8"/>
    <w:rsid w:val="001A50E5"/>
    <w:rsid w:val="001A7066"/>
    <w:rsid w:val="001A71B1"/>
    <w:rsid w:val="001B0254"/>
    <w:rsid w:val="001C11F9"/>
    <w:rsid w:val="001C5648"/>
    <w:rsid w:val="001C56E7"/>
    <w:rsid w:val="001E1799"/>
    <w:rsid w:val="001E20AE"/>
    <w:rsid w:val="001E22B2"/>
    <w:rsid w:val="001E2380"/>
    <w:rsid w:val="001E3CC4"/>
    <w:rsid w:val="001F7C62"/>
    <w:rsid w:val="0020783B"/>
    <w:rsid w:val="00216F20"/>
    <w:rsid w:val="00227D8B"/>
    <w:rsid w:val="002354EA"/>
    <w:rsid w:val="00240083"/>
    <w:rsid w:val="00242E11"/>
    <w:rsid w:val="00260EA5"/>
    <w:rsid w:val="00262CDF"/>
    <w:rsid w:val="00265993"/>
    <w:rsid w:val="002666E0"/>
    <w:rsid w:val="00266848"/>
    <w:rsid w:val="0027657D"/>
    <w:rsid w:val="00280976"/>
    <w:rsid w:val="002842CD"/>
    <w:rsid w:val="0029059F"/>
    <w:rsid w:val="002938CD"/>
    <w:rsid w:val="0029773F"/>
    <w:rsid w:val="002A10D9"/>
    <w:rsid w:val="002A4B1B"/>
    <w:rsid w:val="002A5692"/>
    <w:rsid w:val="002C51DC"/>
    <w:rsid w:val="002C7790"/>
    <w:rsid w:val="002C7F29"/>
    <w:rsid w:val="002D1863"/>
    <w:rsid w:val="002F39BC"/>
    <w:rsid w:val="00306F0C"/>
    <w:rsid w:val="0030790C"/>
    <w:rsid w:val="003149E4"/>
    <w:rsid w:val="0031709E"/>
    <w:rsid w:val="00331EEB"/>
    <w:rsid w:val="00336A03"/>
    <w:rsid w:val="003378D4"/>
    <w:rsid w:val="003419D9"/>
    <w:rsid w:val="00350BAF"/>
    <w:rsid w:val="003563C4"/>
    <w:rsid w:val="00373ECF"/>
    <w:rsid w:val="00375030"/>
    <w:rsid w:val="003759D5"/>
    <w:rsid w:val="00380954"/>
    <w:rsid w:val="003A1ADC"/>
    <w:rsid w:val="003A1CFD"/>
    <w:rsid w:val="003B33A1"/>
    <w:rsid w:val="003B3439"/>
    <w:rsid w:val="003C6697"/>
    <w:rsid w:val="003D560E"/>
    <w:rsid w:val="003D6B4D"/>
    <w:rsid w:val="003E4BD2"/>
    <w:rsid w:val="003F4479"/>
    <w:rsid w:val="004125CB"/>
    <w:rsid w:val="0041510D"/>
    <w:rsid w:val="00417530"/>
    <w:rsid w:val="00423469"/>
    <w:rsid w:val="00431516"/>
    <w:rsid w:val="00434739"/>
    <w:rsid w:val="00436DAE"/>
    <w:rsid w:val="00441B8B"/>
    <w:rsid w:val="00461A21"/>
    <w:rsid w:val="00477BB2"/>
    <w:rsid w:val="00480922"/>
    <w:rsid w:val="00480F24"/>
    <w:rsid w:val="004905D6"/>
    <w:rsid w:val="00490E9D"/>
    <w:rsid w:val="004B1D94"/>
    <w:rsid w:val="004D3DC9"/>
    <w:rsid w:val="004D7633"/>
    <w:rsid w:val="004E69B4"/>
    <w:rsid w:val="00501694"/>
    <w:rsid w:val="00513226"/>
    <w:rsid w:val="00517B31"/>
    <w:rsid w:val="00531A0C"/>
    <w:rsid w:val="00543A11"/>
    <w:rsid w:val="0054472A"/>
    <w:rsid w:val="0055717A"/>
    <w:rsid w:val="005633E7"/>
    <w:rsid w:val="00567C21"/>
    <w:rsid w:val="0057014F"/>
    <w:rsid w:val="00571713"/>
    <w:rsid w:val="00571FF1"/>
    <w:rsid w:val="0058441D"/>
    <w:rsid w:val="00591166"/>
    <w:rsid w:val="00592329"/>
    <w:rsid w:val="00594350"/>
    <w:rsid w:val="005A57C6"/>
    <w:rsid w:val="005C061A"/>
    <w:rsid w:val="005E3CE8"/>
    <w:rsid w:val="005E5426"/>
    <w:rsid w:val="005F725C"/>
    <w:rsid w:val="006015EA"/>
    <w:rsid w:val="006214DE"/>
    <w:rsid w:val="00640469"/>
    <w:rsid w:val="00647218"/>
    <w:rsid w:val="006659BD"/>
    <w:rsid w:val="00665F2E"/>
    <w:rsid w:val="00674010"/>
    <w:rsid w:val="00674337"/>
    <w:rsid w:val="0068466D"/>
    <w:rsid w:val="00693278"/>
    <w:rsid w:val="006A2F91"/>
    <w:rsid w:val="006C39A1"/>
    <w:rsid w:val="006D0F77"/>
    <w:rsid w:val="006E2F5B"/>
    <w:rsid w:val="006F3614"/>
    <w:rsid w:val="00700E3B"/>
    <w:rsid w:val="00710533"/>
    <w:rsid w:val="00710C03"/>
    <w:rsid w:val="00714B2F"/>
    <w:rsid w:val="007362E6"/>
    <w:rsid w:val="0075038F"/>
    <w:rsid w:val="00752BFE"/>
    <w:rsid w:val="00765872"/>
    <w:rsid w:val="007714E9"/>
    <w:rsid w:val="007757BC"/>
    <w:rsid w:val="00784A5B"/>
    <w:rsid w:val="00795488"/>
    <w:rsid w:val="00795B4A"/>
    <w:rsid w:val="007A1A68"/>
    <w:rsid w:val="007B19C2"/>
    <w:rsid w:val="007B3275"/>
    <w:rsid w:val="007B6AF2"/>
    <w:rsid w:val="007C026C"/>
    <w:rsid w:val="007C0549"/>
    <w:rsid w:val="007C2CE8"/>
    <w:rsid w:val="007E3C4D"/>
    <w:rsid w:val="007E567D"/>
    <w:rsid w:val="007E7EE6"/>
    <w:rsid w:val="007F4FEB"/>
    <w:rsid w:val="007F630C"/>
    <w:rsid w:val="0080318C"/>
    <w:rsid w:val="00803C11"/>
    <w:rsid w:val="00815352"/>
    <w:rsid w:val="00815792"/>
    <w:rsid w:val="008176D8"/>
    <w:rsid w:val="00820615"/>
    <w:rsid w:val="00822737"/>
    <w:rsid w:val="00851385"/>
    <w:rsid w:val="0086038E"/>
    <w:rsid w:val="00862383"/>
    <w:rsid w:val="0086751F"/>
    <w:rsid w:val="00884298"/>
    <w:rsid w:val="008A6666"/>
    <w:rsid w:val="008B0E31"/>
    <w:rsid w:val="008B1BE1"/>
    <w:rsid w:val="008D47D4"/>
    <w:rsid w:val="008D4B76"/>
    <w:rsid w:val="008E2414"/>
    <w:rsid w:val="008F193F"/>
    <w:rsid w:val="008F329D"/>
    <w:rsid w:val="009005BB"/>
    <w:rsid w:val="009053D5"/>
    <w:rsid w:val="009057FA"/>
    <w:rsid w:val="00914DFF"/>
    <w:rsid w:val="009204AB"/>
    <w:rsid w:val="0092182F"/>
    <w:rsid w:val="00922D33"/>
    <w:rsid w:val="009415DB"/>
    <w:rsid w:val="00952C3A"/>
    <w:rsid w:val="00952F15"/>
    <w:rsid w:val="009763BD"/>
    <w:rsid w:val="00984181"/>
    <w:rsid w:val="00985B56"/>
    <w:rsid w:val="009A2A6E"/>
    <w:rsid w:val="009A458B"/>
    <w:rsid w:val="009E5C88"/>
    <w:rsid w:val="009E6440"/>
    <w:rsid w:val="009F1EA7"/>
    <w:rsid w:val="009F1F65"/>
    <w:rsid w:val="009F3652"/>
    <w:rsid w:val="009F7B22"/>
    <w:rsid w:val="00A14437"/>
    <w:rsid w:val="00A22FD0"/>
    <w:rsid w:val="00A322D7"/>
    <w:rsid w:val="00A360ED"/>
    <w:rsid w:val="00A40940"/>
    <w:rsid w:val="00A57E46"/>
    <w:rsid w:val="00A83D44"/>
    <w:rsid w:val="00A90D02"/>
    <w:rsid w:val="00AA1F96"/>
    <w:rsid w:val="00AC5C09"/>
    <w:rsid w:val="00AE39F5"/>
    <w:rsid w:val="00AF0A92"/>
    <w:rsid w:val="00B03453"/>
    <w:rsid w:val="00B0600D"/>
    <w:rsid w:val="00B10086"/>
    <w:rsid w:val="00B11D94"/>
    <w:rsid w:val="00B2133C"/>
    <w:rsid w:val="00B21AEC"/>
    <w:rsid w:val="00B3243C"/>
    <w:rsid w:val="00B33DAC"/>
    <w:rsid w:val="00B350CE"/>
    <w:rsid w:val="00B42312"/>
    <w:rsid w:val="00B42737"/>
    <w:rsid w:val="00B42A8C"/>
    <w:rsid w:val="00B43B3B"/>
    <w:rsid w:val="00B44DCA"/>
    <w:rsid w:val="00B45959"/>
    <w:rsid w:val="00B467AD"/>
    <w:rsid w:val="00B60FFF"/>
    <w:rsid w:val="00B63E2A"/>
    <w:rsid w:val="00B67091"/>
    <w:rsid w:val="00B74E6B"/>
    <w:rsid w:val="00B81073"/>
    <w:rsid w:val="00B81581"/>
    <w:rsid w:val="00B81EC9"/>
    <w:rsid w:val="00B85E4A"/>
    <w:rsid w:val="00BB0D8F"/>
    <w:rsid w:val="00BB552B"/>
    <w:rsid w:val="00BB59AD"/>
    <w:rsid w:val="00BC48E7"/>
    <w:rsid w:val="00BD0B26"/>
    <w:rsid w:val="00BD0C41"/>
    <w:rsid w:val="00BD1099"/>
    <w:rsid w:val="00BD10AE"/>
    <w:rsid w:val="00BD5762"/>
    <w:rsid w:val="00BE3D7D"/>
    <w:rsid w:val="00BF4DAD"/>
    <w:rsid w:val="00C03A5C"/>
    <w:rsid w:val="00C06BA1"/>
    <w:rsid w:val="00C113AE"/>
    <w:rsid w:val="00C20AD5"/>
    <w:rsid w:val="00C300A5"/>
    <w:rsid w:val="00C3253A"/>
    <w:rsid w:val="00C352F6"/>
    <w:rsid w:val="00C54521"/>
    <w:rsid w:val="00C55D49"/>
    <w:rsid w:val="00C7198D"/>
    <w:rsid w:val="00C80C69"/>
    <w:rsid w:val="00C80D65"/>
    <w:rsid w:val="00C84491"/>
    <w:rsid w:val="00C862BA"/>
    <w:rsid w:val="00C944C7"/>
    <w:rsid w:val="00CB5D6E"/>
    <w:rsid w:val="00CB5DC7"/>
    <w:rsid w:val="00CB79AC"/>
    <w:rsid w:val="00CC6FDA"/>
    <w:rsid w:val="00CD2290"/>
    <w:rsid w:val="00CD6A68"/>
    <w:rsid w:val="00CE6A91"/>
    <w:rsid w:val="00CE762B"/>
    <w:rsid w:val="00CE7A86"/>
    <w:rsid w:val="00CF22C4"/>
    <w:rsid w:val="00D073D8"/>
    <w:rsid w:val="00D15AA6"/>
    <w:rsid w:val="00D208BC"/>
    <w:rsid w:val="00D25F38"/>
    <w:rsid w:val="00D436E9"/>
    <w:rsid w:val="00D460C2"/>
    <w:rsid w:val="00D64D6D"/>
    <w:rsid w:val="00D70A14"/>
    <w:rsid w:val="00D802B5"/>
    <w:rsid w:val="00D82CE3"/>
    <w:rsid w:val="00D84D8E"/>
    <w:rsid w:val="00D91D34"/>
    <w:rsid w:val="00DA273A"/>
    <w:rsid w:val="00DB18F7"/>
    <w:rsid w:val="00DC59EA"/>
    <w:rsid w:val="00DC7315"/>
    <w:rsid w:val="00DD01F3"/>
    <w:rsid w:val="00DE6C4F"/>
    <w:rsid w:val="00DF25BF"/>
    <w:rsid w:val="00DF6C63"/>
    <w:rsid w:val="00E02818"/>
    <w:rsid w:val="00E12C85"/>
    <w:rsid w:val="00E13DED"/>
    <w:rsid w:val="00E336EE"/>
    <w:rsid w:val="00E33C1B"/>
    <w:rsid w:val="00E415E9"/>
    <w:rsid w:val="00E45E68"/>
    <w:rsid w:val="00E47AF2"/>
    <w:rsid w:val="00E6186E"/>
    <w:rsid w:val="00E65E7B"/>
    <w:rsid w:val="00E705EA"/>
    <w:rsid w:val="00E76CF0"/>
    <w:rsid w:val="00E77856"/>
    <w:rsid w:val="00E84B00"/>
    <w:rsid w:val="00E85269"/>
    <w:rsid w:val="00E92122"/>
    <w:rsid w:val="00E946E0"/>
    <w:rsid w:val="00E977EB"/>
    <w:rsid w:val="00EA1EF3"/>
    <w:rsid w:val="00EA269C"/>
    <w:rsid w:val="00EA780A"/>
    <w:rsid w:val="00EC7CE4"/>
    <w:rsid w:val="00ED0E41"/>
    <w:rsid w:val="00EE16D2"/>
    <w:rsid w:val="00EE6E03"/>
    <w:rsid w:val="00EF5E75"/>
    <w:rsid w:val="00F047A1"/>
    <w:rsid w:val="00F05A2E"/>
    <w:rsid w:val="00F1216A"/>
    <w:rsid w:val="00F21213"/>
    <w:rsid w:val="00F26C58"/>
    <w:rsid w:val="00F30951"/>
    <w:rsid w:val="00F328B4"/>
    <w:rsid w:val="00F340AE"/>
    <w:rsid w:val="00F4171C"/>
    <w:rsid w:val="00F42DF2"/>
    <w:rsid w:val="00F549BF"/>
    <w:rsid w:val="00F6386E"/>
    <w:rsid w:val="00F7160E"/>
    <w:rsid w:val="00F7542A"/>
    <w:rsid w:val="00F76E61"/>
    <w:rsid w:val="00F82127"/>
    <w:rsid w:val="00F8745D"/>
    <w:rsid w:val="00F956D1"/>
    <w:rsid w:val="00F97C7B"/>
    <w:rsid w:val="00FB1F33"/>
    <w:rsid w:val="00FC0A33"/>
    <w:rsid w:val="00FC1D9D"/>
    <w:rsid w:val="00FD7418"/>
    <w:rsid w:val="00FE71F8"/>
    <w:rsid w:val="00FF0F15"/>
    <w:rsid w:val="00FF56B6"/>
    <w:rsid w:val="07A5527D"/>
    <w:rsid w:val="0CB04239"/>
    <w:rsid w:val="0D8A59EB"/>
    <w:rsid w:val="16D176E1"/>
    <w:rsid w:val="18BE2890"/>
    <w:rsid w:val="21E029B7"/>
    <w:rsid w:val="23140CBC"/>
    <w:rsid w:val="25406642"/>
    <w:rsid w:val="2E286FD8"/>
    <w:rsid w:val="3BCF3181"/>
    <w:rsid w:val="3F525A28"/>
    <w:rsid w:val="45043AF2"/>
    <w:rsid w:val="4DCD74DD"/>
    <w:rsid w:val="51A500A0"/>
    <w:rsid w:val="54CB45AA"/>
    <w:rsid w:val="59F75E86"/>
    <w:rsid w:val="5B887687"/>
    <w:rsid w:val="60180DBA"/>
    <w:rsid w:val="64730A44"/>
    <w:rsid w:val="6B913DC7"/>
    <w:rsid w:val="740C5D4C"/>
    <w:rsid w:val="7C2B3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B362-E7EE-4C5E-8593-73D3C976F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4</Words>
  <Characters>254</Characters>
  <Lines>2</Lines>
  <Paragraphs>1</Paragraphs>
  <TotalTime>0</TotalTime>
  <ScaleCrop>false</ScaleCrop>
  <LinksUpToDate>false</LinksUpToDate>
  <CharactersWithSpaces>29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34:00Z</dcterms:created>
  <dc:creator>陈  影</dc:creator>
  <cp:lastModifiedBy>gjr</cp:lastModifiedBy>
  <cp:lastPrinted>2020-08-06T06:19:00Z</cp:lastPrinted>
  <dcterms:modified xsi:type="dcterms:W3CDTF">2022-07-08T03:4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2E2B49053424F67B5E3355DA8EABD44</vt:lpwstr>
  </property>
</Properties>
</file>